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0C" w:rsidRPr="0092467D" w:rsidRDefault="00E6780C" w:rsidP="00E67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Actividad de aprendizaje N°3 </w:t>
      </w:r>
      <w:r w:rsidRPr="0092467D">
        <w:rPr>
          <w:rFonts w:ascii="Times New Roman" w:hAnsi="Times New Roman" w:cs="Times New Roman"/>
          <w:b/>
          <w:sz w:val="28"/>
        </w:rPr>
        <w:t>Educación Ciudadana 4°Medio</w:t>
      </w:r>
    </w:p>
    <w:p w:rsidR="00E6780C" w:rsidRPr="0092467D" w:rsidRDefault="00E6780C" w:rsidP="00E67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467D">
        <w:rPr>
          <w:rFonts w:ascii="Times New Roman" w:hAnsi="Times New Roman" w:cs="Times New Roman"/>
          <w:b/>
          <w:sz w:val="28"/>
        </w:rPr>
        <w:t>“</w:t>
      </w:r>
      <w:r w:rsidR="00905F65">
        <w:rPr>
          <w:rFonts w:ascii="Times New Roman" w:hAnsi="Times New Roman" w:cs="Times New Roman"/>
          <w:b/>
          <w:sz w:val="28"/>
        </w:rPr>
        <w:t>El Estado de Chile y su funcionamiento</w:t>
      </w:r>
      <w:r w:rsidRPr="0092467D">
        <w:rPr>
          <w:rFonts w:ascii="Times New Roman" w:hAnsi="Times New Roman" w:cs="Times New Roman"/>
          <w:b/>
          <w:sz w:val="28"/>
        </w:rPr>
        <w:t>”</w:t>
      </w:r>
    </w:p>
    <w:p w:rsidR="00E6780C" w:rsidRPr="00E6780C" w:rsidRDefault="00E6780C" w:rsidP="00E6780C">
      <w:pPr>
        <w:spacing w:after="0" w:line="240" w:lineRule="auto"/>
        <w:jc w:val="right"/>
        <w:rPr>
          <w:sz w:val="24"/>
        </w:rPr>
      </w:pPr>
      <w:r w:rsidRPr="007E0302">
        <w:rPr>
          <w:sz w:val="24"/>
        </w:rPr>
        <w:t xml:space="preserve"> Profesores: Meylin Vildoso – Fabiola González – Mauricio Urra.</w:t>
      </w:r>
    </w:p>
    <w:p w:rsidR="00E6780C" w:rsidRDefault="00E6780C" w:rsidP="00E6780C">
      <w:pPr>
        <w:pStyle w:val="Sinespaciado"/>
        <w:jc w:val="center"/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426"/>
        <w:gridCol w:w="567"/>
        <w:gridCol w:w="1134"/>
        <w:gridCol w:w="283"/>
        <w:gridCol w:w="2977"/>
      </w:tblGrid>
      <w:tr w:rsidR="00E6780C" w:rsidTr="00E6780C">
        <w:tc>
          <w:tcPr>
            <w:tcW w:w="4957" w:type="dxa"/>
            <w:gridSpan w:val="4"/>
          </w:tcPr>
          <w:p w:rsidR="00E6780C" w:rsidRPr="00681306" w:rsidRDefault="00E6780C" w:rsidP="0094316F">
            <w:pPr>
              <w:pStyle w:val="Sinespaciado"/>
              <w:rPr>
                <w:b/>
                <w:sz w:val="24"/>
                <w:szCs w:val="24"/>
              </w:rPr>
            </w:pPr>
            <w:r w:rsidRPr="00681306">
              <w:rPr>
                <w:b/>
                <w:sz w:val="24"/>
                <w:szCs w:val="24"/>
              </w:rPr>
              <w:t>Estudiante:</w:t>
            </w:r>
          </w:p>
          <w:p w:rsidR="00E6780C" w:rsidRPr="0092467D" w:rsidRDefault="00E6780C" w:rsidP="0094316F">
            <w:pPr>
              <w:pStyle w:val="Sinespaciad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6780C" w:rsidRPr="00517332" w:rsidRDefault="00E6780C" w:rsidP="0094316F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Curso:</w:t>
            </w:r>
          </w:p>
        </w:tc>
        <w:tc>
          <w:tcPr>
            <w:tcW w:w="3260" w:type="dxa"/>
            <w:gridSpan w:val="2"/>
          </w:tcPr>
          <w:p w:rsidR="00E6780C" w:rsidRPr="00517332" w:rsidRDefault="00E6780C" w:rsidP="0094316F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Fecha:</w:t>
            </w:r>
          </w:p>
        </w:tc>
      </w:tr>
      <w:tr w:rsidR="00E6780C" w:rsidTr="00E6780C">
        <w:tc>
          <w:tcPr>
            <w:tcW w:w="1696" w:type="dxa"/>
          </w:tcPr>
          <w:p w:rsidR="00E6780C" w:rsidRPr="00681306" w:rsidRDefault="00E6780C" w:rsidP="0094316F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taje total: </w:t>
            </w:r>
          </w:p>
        </w:tc>
        <w:tc>
          <w:tcPr>
            <w:tcW w:w="1418" w:type="dxa"/>
          </w:tcPr>
          <w:p w:rsidR="00E6780C" w:rsidRPr="00B9512C" w:rsidRDefault="00E6780C" w:rsidP="0094316F">
            <w:pPr>
              <w:pStyle w:val="Sinespaciado"/>
              <w:rPr>
                <w:sz w:val="24"/>
                <w:szCs w:val="24"/>
              </w:rPr>
            </w:pPr>
            <w:r w:rsidRPr="00B9512C">
              <w:rPr>
                <w:sz w:val="24"/>
                <w:szCs w:val="24"/>
              </w:rPr>
              <w:t xml:space="preserve"> puntos</w:t>
            </w:r>
          </w:p>
        </w:tc>
        <w:tc>
          <w:tcPr>
            <w:tcW w:w="1417" w:type="dxa"/>
          </w:tcPr>
          <w:p w:rsidR="00E6780C" w:rsidRPr="00517332" w:rsidRDefault="00E6780C" w:rsidP="0094316F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igencia </w:t>
            </w:r>
          </w:p>
        </w:tc>
        <w:tc>
          <w:tcPr>
            <w:tcW w:w="993" w:type="dxa"/>
            <w:gridSpan w:val="2"/>
          </w:tcPr>
          <w:p w:rsidR="00E6780C" w:rsidRPr="00B9512C" w:rsidRDefault="00E6780C" w:rsidP="0094316F">
            <w:pPr>
              <w:pStyle w:val="Sinespaciado"/>
              <w:rPr>
                <w:sz w:val="24"/>
                <w:szCs w:val="24"/>
              </w:rPr>
            </w:pPr>
            <w:r w:rsidRPr="00B9512C">
              <w:rPr>
                <w:sz w:val="24"/>
                <w:szCs w:val="24"/>
              </w:rPr>
              <w:t>60%</w:t>
            </w:r>
          </w:p>
        </w:tc>
        <w:tc>
          <w:tcPr>
            <w:tcW w:w="1417" w:type="dxa"/>
            <w:gridSpan w:val="2"/>
          </w:tcPr>
          <w:p w:rsidR="00E6780C" w:rsidRPr="00B9512C" w:rsidRDefault="00E6780C" w:rsidP="0094316F">
            <w:pPr>
              <w:pStyle w:val="Sinespaciado"/>
              <w:rPr>
                <w:b/>
                <w:sz w:val="24"/>
                <w:szCs w:val="24"/>
              </w:rPr>
            </w:pPr>
            <w:r w:rsidRPr="00B9512C"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2977" w:type="dxa"/>
          </w:tcPr>
          <w:p w:rsidR="00E6780C" w:rsidRDefault="00E6780C" w:rsidP="0094316F">
            <w:pPr>
              <w:pStyle w:val="Sinespaciado"/>
              <w:rPr>
                <w:sz w:val="24"/>
                <w:szCs w:val="24"/>
              </w:rPr>
            </w:pPr>
          </w:p>
          <w:p w:rsidR="00E6780C" w:rsidRPr="00B9512C" w:rsidRDefault="00E6780C" w:rsidP="0094316F">
            <w:pPr>
              <w:pStyle w:val="Sinespaciado"/>
              <w:rPr>
                <w:sz w:val="24"/>
                <w:szCs w:val="24"/>
              </w:rPr>
            </w:pPr>
          </w:p>
        </w:tc>
      </w:tr>
      <w:tr w:rsidR="00E6780C" w:rsidTr="00E6780C">
        <w:tc>
          <w:tcPr>
            <w:tcW w:w="9918" w:type="dxa"/>
            <w:gridSpan w:val="8"/>
          </w:tcPr>
          <w:p w:rsidR="00E6780C" w:rsidRPr="0092467D" w:rsidRDefault="00E6780C" w:rsidP="00905F65">
            <w:pPr>
              <w:pStyle w:val="Sinespaciado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B9512C">
              <w:rPr>
                <w:rFonts w:cstheme="minorHAnsi"/>
                <w:b/>
                <w:sz w:val="24"/>
              </w:rPr>
              <w:t>Unidad</w:t>
            </w:r>
            <w:r w:rsidRPr="00B9512C">
              <w:rPr>
                <w:rFonts w:cstheme="minorHAnsi"/>
                <w:b/>
                <w:bCs/>
                <w:sz w:val="24"/>
              </w:rPr>
              <w:t xml:space="preserve"> N° 1:</w:t>
            </w:r>
            <w:r w:rsidRPr="00B9512C">
              <w:rPr>
                <w:rFonts w:cstheme="minorHAnsi"/>
                <w:bCs/>
                <w:sz w:val="24"/>
              </w:rPr>
              <w:t xml:space="preserve"> </w:t>
            </w:r>
          </w:p>
        </w:tc>
      </w:tr>
      <w:tr w:rsidR="00E6780C" w:rsidTr="00E6780C">
        <w:tc>
          <w:tcPr>
            <w:tcW w:w="9918" w:type="dxa"/>
            <w:gridSpan w:val="8"/>
          </w:tcPr>
          <w:p w:rsidR="00E6780C" w:rsidRPr="0092467D" w:rsidRDefault="00E6780C" w:rsidP="00905F65">
            <w:pPr>
              <w:pStyle w:val="Sinespaciado"/>
              <w:jc w:val="both"/>
              <w:rPr>
                <w:sz w:val="24"/>
                <w:szCs w:val="24"/>
                <w:highlight w:val="yellow"/>
                <w:lang w:val="es-MX"/>
              </w:rPr>
            </w:pPr>
            <w:r w:rsidRPr="00063802">
              <w:rPr>
                <w:b/>
                <w:sz w:val="24"/>
                <w:szCs w:val="24"/>
              </w:rPr>
              <w:t xml:space="preserve">Objetivo de </w:t>
            </w:r>
            <w:r w:rsidRPr="00063802">
              <w:rPr>
                <w:b/>
              </w:rPr>
              <w:t>aprendizaje</w:t>
            </w:r>
            <w:r w:rsidRPr="00063802">
              <w:rPr>
                <w:b/>
                <w:sz w:val="24"/>
                <w:szCs w:val="24"/>
              </w:rPr>
              <w:t>:</w:t>
            </w:r>
            <w:r w:rsidRPr="00063802">
              <w:rPr>
                <w:sz w:val="28"/>
                <w:szCs w:val="24"/>
              </w:rPr>
              <w:t xml:space="preserve"> </w:t>
            </w:r>
            <w:r w:rsidR="00905F65">
              <w:rPr>
                <w:rFonts w:cstheme="minorHAnsi"/>
                <w:bCs/>
                <w:sz w:val="24"/>
              </w:rPr>
              <w:t>I</w:t>
            </w:r>
            <w:r w:rsidR="00951FA8">
              <w:rPr>
                <w:rFonts w:cstheme="minorHAnsi"/>
                <w:bCs/>
                <w:sz w:val="24"/>
              </w:rPr>
              <w:t>dentificar características</w:t>
            </w:r>
            <w:r w:rsidR="00905F65">
              <w:rPr>
                <w:rFonts w:cstheme="minorHAnsi"/>
                <w:bCs/>
                <w:sz w:val="24"/>
              </w:rPr>
              <w:t xml:space="preserve"> de la institucionalidad chilena y </w:t>
            </w:r>
            <w:r w:rsidR="00905F65">
              <w:t>evaluar las características de su funcionamiento.</w:t>
            </w:r>
          </w:p>
        </w:tc>
      </w:tr>
    </w:tbl>
    <w:p w:rsidR="00E6780C" w:rsidRDefault="00E6780C" w:rsidP="00E6780C">
      <w:pPr>
        <w:spacing w:after="0" w:line="240" w:lineRule="auto"/>
      </w:pPr>
    </w:p>
    <w:p w:rsidR="00E6780C" w:rsidRPr="002A51F5" w:rsidRDefault="00E6780C" w:rsidP="00E6780C">
      <w:pPr>
        <w:spacing w:after="0" w:line="240" w:lineRule="auto"/>
        <w:jc w:val="both"/>
        <w:rPr>
          <w:sz w:val="24"/>
        </w:rPr>
      </w:pPr>
      <w:r w:rsidRPr="002A51F5">
        <w:rPr>
          <w:sz w:val="24"/>
        </w:rPr>
        <w:t xml:space="preserve">Instrucciones: </w:t>
      </w:r>
    </w:p>
    <w:p w:rsidR="00E6780C" w:rsidRPr="0055330E" w:rsidRDefault="00E6780C" w:rsidP="00E6780C">
      <w:pPr>
        <w:spacing w:after="0" w:line="240" w:lineRule="auto"/>
        <w:jc w:val="both"/>
      </w:pPr>
      <w:r w:rsidRPr="002A51F5">
        <w:rPr>
          <w:sz w:val="24"/>
        </w:rPr>
        <w:t>-</w:t>
      </w:r>
      <w:r w:rsidRPr="0055330E">
        <w:t xml:space="preserve">La presente actividad está destinada para ser evaluación </w:t>
      </w:r>
      <w:proofErr w:type="spellStart"/>
      <w:r w:rsidRPr="0055330E">
        <w:t>sumativa</w:t>
      </w:r>
      <w:proofErr w:type="spellEnd"/>
      <w:r w:rsidRPr="0055330E">
        <w:t>, y de acuerdo a las pautas entregadas al final de esta guía, las que servirán para orientar tus respuestas.</w:t>
      </w:r>
    </w:p>
    <w:p w:rsidR="00E6780C" w:rsidRPr="0055330E" w:rsidRDefault="00E6780C" w:rsidP="00E6780C">
      <w:pPr>
        <w:spacing w:after="0" w:line="240" w:lineRule="auto"/>
        <w:jc w:val="both"/>
      </w:pPr>
      <w:r w:rsidRPr="0055330E">
        <w:t xml:space="preserve">- Para dudas y consultas puedes escribir al correo que por curso te corresponda, o en su defecto, al que se te indique previamente: Meylin Vildoso </w:t>
      </w:r>
      <w:hyperlink r:id="rId8" w:history="1">
        <w:r w:rsidRPr="0055330E">
          <w:rPr>
            <w:rStyle w:val="Hipervnculo"/>
          </w:rPr>
          <w:t>mvildoso@isett.cl</w:t>
        </w:r>
      </w:hyperlink>
      <w:r w:rsidRPr="0055330E">
        <w:t xml:space="preserve">, Fabiola González </w:t>
      </w:r>
      <w:hyperlink r:id="rId9" w:history="1">
        <w:r w:rsidRPr="0055330E">
          <w:rPr>
            <w:rStyle w:val="Hipervnculo"/>
          </w:rPr>
          <w:t>fgonzalez@isett.cl</w:t>
        </w:r>
      </w:hyperlink>
      <w:r w:rsidRPr="0055330E">
        <w:t xml:space="preserve">, Mauricio Urra </w:t>
      </w:r>
      <w:hyperlink r:id="rId10" w:history="1">
        <w:r w:rsidRPr="0055330E">
          <w:rPr>
            <w:rStyle w:val="Hipervnculo"/>
          </w:rPr>
          <w:t>murra@isett.cl</w:t>
        </w:r>
      </w:hyperlink>
    </w:p>
    <w:p w:rsidR="00E6780C" w:rsidRDefault="00E6780C" w:rsidP="00E6780C">
      <w:pPr>
        <w:spacing w:after="0" w:line="240" w:lineRule="auto"/>
      </w:pPr>
    </w:p>
    <w:p w:rsidR="00172997" w:rsidRDefault="002E1822" w:rsidP="00E6780C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95C57" wp14:editId="2A083C0A">
                <wp:simplePos x="0" y="0"/>
                <wp:positionH relativeFrom="margin">
                  <wp:posOffset>2051685</wp:posOffset>
                </wp:positionH>
                <wp:positionV relativeFrom="paragraph">
                  <wp:posOffset>235585</wp:posOffset>
                </wp:positionV>
                <wp:extent cx="4248150" cy="1114425"/>
                <wp:effectExtent l="0" t="0" r="19050" b="28575"/>
                <wp:wrapSquare wrapText="bothSides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114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822" w:rsidRDefault="002E1822" w:rsidP="002E182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Una población que vive en sociedad a la que debe representar.</w:t>
                            </w:r>
                          </w:p>
                          <w:p w:rsidR="002E1822" w:rsidRDefault="002E1822" w:rsidP="002E182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Un territorio determinado con sus límites políticos.</w:t>
                            </w:r>
                          </w:p>
                          <w:p w:rsidR="002E1822" w:rsidRDefault="002E1822" w:rsidP="002E182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Un gobierno que administra el accionar del Estado mediante los funcionarios.</w:t>
                            </w:r>
                          </w:p>
                          <w:p w:rsidR="002E1822" w:rsidRDefault="002E1822" w:rsidP="002E182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La Constitución o sistema de leyes definidas de manera democrá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5C57" id="Rectángulo 3" o:spid="_x0000_s1026" style="position:absolute;margin-left:161.55pt;margin-top:18.55pt;width:334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" fillcolor="white [3201]" strokecolor="black [3213]" strokeweight="1pt">
                <v:textbox>
                  <w:txbxContent>
                    <w:p w:rsidR="002E1822" w:rsidRDefault="002E1822" w:rsidP="002E182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Una población que vive en sociedad a la que debe representar.</w:t>
                      </w:r>
                    </w:p>
                    <w:p w:rsidR="002E1822" w:rsidRDefault="002E1822" w:rsidP="002E182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Un territorio determinado con sus límites políticos.</w:t>
                      </w:r>
                    </w:p>
                    <w:p w:rsidR="002E1822" w:rsidRDefault="002E1822" w:rsidP="002E182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Un gobierno que administra el accionar del Estado mediante los funcionarios.</w:t>
                      </w:r>
                    </w:p>
                    <w:p w:rsidR="002E1822" w:rsidRDefault="002E1822" w:rsidP="002E182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La Constitución o sistema de leyes definidas de manera democrática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2E1822">
        <w:rPr>
          <w:b/>
          <w:sz w:val="24"/>
          <w:szCs w:val="24"/>
          <w:u w:val="single"/>
        </w:rPr>
        <w:t>Características del estado de chile</w:t>
      </w:r>
      <w:r>
        <w:t xml:space="preserve"> (páginas del libro 178 </w:t>
      </w:r>
      <w:proofErr w:type="gramStart"/>
      <w:r>
        <w:t>- )</w:t>
      </w:r>
      <w:proofErr w:type="gramEnd"/>
      <w:r>
        <w:t xml:space="preserve">: </w:t>
      </w:r>
    </w:p>
    <w:p w:rsidR="002E1822" w:rsidRDefault="002E1822" w:rsidP="00E6780C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50CCB" wp14:editId="3CC8A40F">
                <wp:simplePos x="0" y="0"/>
                <wp:positionH relativeFrom="column">
                  <wp:posOffset>1451610</wp:posOffset>
                </wp:positionH>
                <wp:positionV relativeFrom="paragraph">
                  <wp:posOffset>226060</wp:posOffset>
                </wp:positionV>
                <wp:extent cx="876300" cy="457200"/>
                <wp:effectExtent l="19050" t="19050" r="38100" b="38100"/>
                <wp:wrapSquare wrapText="bothSides"/>
                <wp:docPr id="2" name="Flecha a la derecha con mues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C0AA8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2" o:spid="_x0000_s1026" type="#_x0000_t94" style="position:absolute;margin-left:114.3pt;margin-top:17.8pt;width:69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" adj="15965" fillcolor="#5b9bd5" strokecolor="#41719c" strokeweight="1pt"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FB6E4" wp14:editId="36682717">
                <wp:simplePos x="0" y="0"/>
                <wp:positionH relativeFrom="column">
                  <wp:posOffset>146685</wp:posOffset>
                </wp:positionH>
                <wp:positionV relativeFrom="paragraph">
                  <wp:posOffset>165100</wp:posOffset>
                </wp:positionV>
                <wp:extent cx="1504950" cy="428625"/>
                <wp:effectExtent l="0" t="0" r="19050" b="28575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822" w:rsidRPr="002E1822" w:rsidRDefault="002E1822" w:rsidP="002E182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Un Estado está compuesto p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FB6E4" id="Rectángulo 1" o:spid="_x0000_s1027" style="position:absolute;margin-left:11.55pt;margin-top:13pt;width:118.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" fillcolor="white [3201]" strokecolor="black [3213]" strokeweight="1pt">
                <v:textbox>
                  <w:txbxContent>
                    <w:p w:rsidR="002E1822" w:rsidRPr="002E1822" w:rsidRDefault="002E1822" w:rsidP="002E182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Un Estado está compuesto por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E1822" w:rsidRDefault="002E1822" w:rsidP="00E6780C">
      <w:pPr>
        <w:spacing w:after="0" w:line="240" w:lineRule="auto"/>
      </w:pPr>
    </w:p>
    <w:p w:rsidR="002E1822" w:rsidRDefault="002E1822" w:rsidP="00E6780C">
      <w:pPr>
        <w:spacing w:after="0" w:line="240" w:lineRule="auto"/>
      </w:pPr>
    </w:p>
    <w:p w:rsidR="002E1822" w:rsidRDefault="002E1822" w:rsidP="00E6780C">
      <w:pPr>
        <w:spacing w:after="0" w:line="240" w:lineRule="auto"/>
      </w:pPr>
    </w:p>
    <w:p w:rsidR="002E1822" w:rsidRDefault="002E1822" w:rsidP="00E6780C">
      <w:pPr>
        <w:spacing w:after="0" w:line="240" w:lineRule="auto"/>
      </w:pPr>
      <w:r w:rsidRPr="002E1822">
        <w:t>Chile es una República democrática, tal como se establece en el artículo 4º de su Constitución Política, donde impera el Estado de Derecho y la vigencia de los principios de supremacía constitucional</w:t>
      </w:r>
      <w:r>
        <w:t xml:space="preserve"> (la constitución está </w:t>
      </w:r>
      <w:r w:rsidR="00626D45">
        <w:t>por,</w:t>
      </w:r>
      <w:r>
        <w:t xml:space="preserve"> sobre todo) administrando todos los ámbitos del Estado.</w:t>
      </w:r>
    </w:p>
    <w:p w:rsidR="00334BDA" w:rsidRDefault="00334BDA" w:rsidP="00E6780C">
      <w:pPr>
        <w:spacing w:after="0" w:line="240" w:lineRule="auto"/>
        <w:rPr>
          <w:b/>
          <w:sz w:val="24"/>
          <w:szCs w:val="24"/>
          <w:u w:val="single"/>
        </w:rPr>
      </w:pPr>
    </w:p>
    <w:p w:rsidR="00626D45" w:rsidRDefault="00626D45" w:rsidP="00E6780C">
      <w:pPr>
        <w:spacing w:after="0" w:line="240" w:lineRule="auto"/>
      </w:pPr>
      <w:r w:rsidRPr="00951FA8">
        <w:rPr>
          <w:b/>
          <w:sz w:val="24"/>
          <w:szCs w:val="24"/>
          <w:u w:val="single"/>
        </w:rPr>
        <w:t>La organización del Estado de Chile</w:t>
      </w:r>
      <w:r w:rsidR="00647C38">
        <w:t xml:space="preserve"> (página 178)</w:t>
      </w:r>
      <w:r>
        <w:t>:</w:t>
      </w:r>
    </w:p>
    <w:p w:rsidR="00FE042E" w:rsidRDefault="00FE042E" w:rsidP="00E6780C">
      <w:pPr>
        <w:spacing w:after="0" w:line="240" w:lineRule="auto"/>
      </w:pPr>
    </w:p>
    <w:p w:rsidR="00FE042E" w:rsidRDefault="00FE042E" w:rsidP="00E6780C">
      <w:pPr>
        <w:spacing w:after="0" w:line="240" w:lineRule="auto"/>
      </w:pPr>
      <w:r w:rsidRPr="00647C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B9468" wp14:editId="14692F6D">
                <wp:simplePos x="0" y="0"/>
                <wp:positionH relativeFrom="column">
                  <wp:posOffset>4432935</wp:posOffset>
                </wp:positionH>
                <wp:positionV relativeFrom="paragraph">
                  <wp:posOffset>197485</wp:posOffset>
                </wp:positionV>
                <wp:extent cx="2047875" cy="1371600"/>
                <wp:effectExtent l="0" t="0" r="28575" b="19050"/>
                <wp:wrapSquare wrapText="bothSides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7C38" w:rsidRPr="00647C38" w:rsidRDefault="00951FA8" w:rsidP="00647C38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Pr="00951FA8">
                              <w:t xml:space="preserve">l </w:t>
                            </w:r>
                            <w:r w:rsidRPr="00A24BF9">
                              <w:rPr>
                                <w:b/>
                              </w:rPr>
                              <w:t>Poder Judicial</w:t>
                            </w:r>
                            <w:r w:rsidRPr="00951FA8">
                              <w:t xml:space="preserve"> </w:t>
                            </w:r>
                            <w:r>
                              <w:t xml:space="preserve">administra la </w:t>
                            </w:r>
                            <w:r w:rsidRPr="00951FA8">
                              <w:t xml:space="preserve">justicia, estableciendo lo que es justo para cada caso en particular que le toca conocer y fallar, dentro del ámbito de su competencia y de acuerdo </w:t>
                            </w:r>
                            <w:r>
                              <w:t xml:space="preserve">a las leyes </w:t>
                            </w:r>
                            <w:r w:rsidRPr="00951FA8">
                              <w:t>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B9468" id="Rectángulo 6" o:spid="_x0000_s1028" style="position:absolute;margin-left:349.05pt;margin-top:15.55pt;width:161.2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" fillcolor="window" strokecolor="#70ad47" strokeweight="1pt">
                <v:textbox>
                  <w:txbxContent>
                    <w:p w:rsidR="00647C38" w:rsidRPr="00647C38" w:rsidRDefault="00951FA8" w:rsidP="00647C38">
                      <w:pPr>
                        <w:jc w:val="center"/>
                      </w:pPr>
                      <w:r>
                        <w:t>E</w:t>
                      </w:r>
                      <w:r w:rsidRPr="00951FA8">
                        <w:t xml:space="preserve">l </w:t>
                      </w:r>
                      <w:r w:rsidRPr="00A24BF9">
                        <w:rPr>
                          <w:b/>
                        </w:rPr>
                        <w:t>Poder Judicial</w:t>
                      </w:r>
                      <w:r w:rsidRPr="00951FA8">
                        <w:t xml:space="preserve"> </w:t>
                      </w:r>
                      <w:r>
                        <w:t xml:space="preserve">administra la </w:t>
                      </w:r>
                      <w:r w:rsidRPr="00951FA8">
                        <w:t xml:space="preserve">justicia, estableciendo lo que es justo para cada caso en particular que le toca conocer y fallar, dentro del ámbito de su competencia y de acuerdo </w:t>
                      </w:r>
                      <w:r>
                        <w:t xml:space="preserve">a las leyes </w:t>
                      </w:r>
                      <w:r w:rsidRPr="00951FA8">
                        <w:t>vigent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47C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BCFE5" wp14:editId="5C3361B3">
                <wp:simplePos x="0" y="0"/>
                <wp:positionH relativeFrom="column">
                  <wp:posOffset>2242185</wp:posOffset>
                </wp:positionH>
                <wp:positionV relativeFrom="paragraph">
                  <wp:posOffset>197485</wp:posOffset>
                </wp:positionV>
                <wp:extent cx="2047875" cy="1362075"/>
                <wp:effectExtent l="0" t="0" r="28575" b="28575"/>
                <wp:wrapSquare wrapText="bothSides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7C38" w:rsidRPr="00951FA8" w:rsidRDefault="00951FA8" w:rsidP="00951FA8">
                            <w:pPr>
                              <w:jc w:val="center"/>
                            </w:pPr>
                            <w:r w:rsidRPr="00951FA8">
                              <w:t xml:space="preserve">El </w:t>
                            </w:r>
                            <w:r w:rsidRPr="00A24BF9">
                              <w:rPr>
                                <w:b/>
                              </w:rPr>
                              <w:t>Poder Legislativo</w:t>
                            </w:r>
                            <w:r w:rsidRPr="00951FA8">
                              <w:t xml:space="preserve"> es el encargado de la elaboración de las leyes que rigen la Nación. Actúa a través del Parlamento o Congreso Nacional, compuesto por dos cámaras: la Cámara de Diputados y el Sen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CFE5" id="Rectángulo 5" o:spid="_x0000_s1029" style="position:absolute;margin-left:176.55pt;margin-top:15.55pt;width:161.2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" fillcolor="window" strokecolor="#70ad47" strokeweight="1pt">
                <v:textbox>
                  <w:txbxContent>
                    <w:p w:rsidR="00647C38" w:rsidRPr="00951FA8" w:rsidRDefault="00951FA8" w:rsidP="00951FA8">
                      <w:pPr>
                        <w:jc w:val="center"/>
                      </w:pPr>
                      <w:r w:rsidRPr="00951FA8">
                        <w:t xml:space="preserve">El </w:t>
                      </w:r>
                      <w:r w:rsidRPr="00A24BF9">
                        <w:rPr>
                          <w:b/>
                        </w:rPr>
                        <w:t>Poder Legislativo</w:t>
                      </w:r>
                      <w:r w:rsidRPr="00951FA8">
                        <w:t xml:space="preserve"> es el encargado de la elaboración de las leyes que rigen la Nación. Actúa a través del Parlamento o Congreso Nacional, compuesto por dos cámaras: la Cámara de Diputados y el Senado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47C38" w:rsidRDefault="00951FA8" w:rsidP="00E6780C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6EDAF" wp14:editId="37C92452">
                <wp:simplePos x="0" y="0"/>
                <wp:positionH relativeFrom="column">
                  <wp:posOffset>41910</wp:posOffset>
                </wp:positionH>
                <wp:positionV relativeFrom="paragraph">
                  <wp:posOffset>67945</wp:posOffset>
                </wp:positionV>
                <wp:extent cx="2047875" cy="1019175"/>
                <wp:effectExtent l="0" t="0" r="28575" b="28575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C38" w:rsidRPr="00647C38" w:rsidRDefault="00647C38" w:rsidP="00647C38">
                            <w:pPr>
                              <w:jc w:val="center"/>
                            </w:pPr>
                            <w:r w:rsidRPr="00647C38">
                              <w:t xml:space="preserve">El </w:t>
                            </w:r>
                            <w:r w:rsidRPr="00A24BF9">
                              <w:rPr>
                                <w:b/>
                              </w:rPr>
                              <w:t>Poder Ejecutivo</w:t>
                            </w:r>
                            <w:r w:rsidRPr="00647C38">
                              <w:t xml:space="preserve"> es el encargado de administrar el Estado, se encuentra en manos</w:t>
                            </w:r>
                            <w:r>
                              <w:t xml:space="preserve"> del Presidente de la República y sus mini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6EDAF" id="Rectángulo 4" o:spid="_x0000_s1030" style="position:absolute;margin-left:3.3pt;margin-top:5.35pt;width:161.2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" fillcolor="white [3201]" strokecolor="#70ad47 [3209]" strokeweight="1pt">
                <v:textbox>
                  <w:txbxContent>
                    <w:p w:rsidR="00647C38" w:rsidRPr="00647C38" w:rsidRDefault="00647C38" w:rsidP="00647C38">
                      <w:pPr>
                        <w:jc w:val="center"/>
                      </w:pPr>
                      <w:r w:rsidRPr="00647C38">
                        <w:t xml:space="preserve">El </w:t>
                      </w:r>
                      <w:r w:rsidRPr="00A24BF9">
                        <w:rPr>
                          <w:b/>
                        </w:rPr>
                        <w:t>Poder Ejecutivo</w:t>
                      </w:r>
                      <w:r w:rsidRPr="00647C38">
                        <w:t xml:space="preserve"> es el encargado de administrar el Estado, se encuentra en manos</w:t>
                      </w:r>
                      <w:r>
                        <w:t xml:space="preserve"> del Presidente de la República y sus ministr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47C38" w:rsidRDefault="00647C38" w:rsidP="00E6780C">
      <w:pPr>
        <w:spacing w:after="0" w:line="240" w:lineRule="auto"/>
      </w:pPr>
    </w:p>
    <w:p w:rsidR="00AD5CDF" w:rsidRDefault="00AD5CDF" w:rsidP="00E6780C">
      <w:pPr>
        <w:spacing w:after="0" w:line="240" w:lineRule="auto"/>
      </w:pPr>
    </w:p>
    <w:p w:rsidR="005A2757" w:rsidRDefault="005A2757" w:rsidP="00E6780C">
      <w:pPr>
        <w:spacing w:after="0" w:line="240" w:lineRule="auto"/>
      </w:pPr>
    </w:p>
    <w:p w:rsidR="005A2757" w:rsidRDefault="005A2757" w:rsidP="00E6780C">
      <w:pPr>
        <w:spacing w:after="0" w:line="240" w:lineRule="auto"/>
      </w:pPr>
    </w:p>
    <w:p w:rsidR="00AD5CDF" w:rsidRDefault="00AD5CDF" w:rsidP="00E6780C">
      <w:pPr>
        <w:spacing w:after="0" w:line="240" w:lineRule="auto"/>
      </w:pPr>
      <w:r>
        <w:lastRenderedPageBreak/>
        <w:t xml:space="preserve">Lee con atención estas Fuentes de la página 175 del texto del estudiante: </w:t>
      </w:r>
    </w:p>
    <w:p w:rsidR="00E6780C" w:rsidRDefault="00AD5CDF" w:rsidP="00E6780C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7844F" wp14:editId="508BB146">
                <wp:simplePos x="0" y="0"/>
                <wp:positionH relativeFrom="margin">
                  <wp:posOffset>3213735</wp:posOffset>
                </wp:positionH>
                <wp:positionV relativeFrom="paragraph">
                  <wp:posOffset>223520</wp:posOffset>
                </wp:positionV>
                <wp:extent cx="3228975" cy="2867025"/>
                <wp:effectExtent l="0" t="0" r="28575" b="28575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BDA" w:rsidRPr="00334BDA" w:rsidRDefault="00334BDA" w:rsidP="00334BD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34BDA">
                              <w:rPr>
                                <w:color w:val="FF0000"/>
                                <w:sz w:val="24"/>
                                <w:szCs w:val="24"/>
                                <w:lang w:val="es-MX"/>
                              </w:rPr>
                              <w:t>¿Qué son las instituciones democráticas?</w:t>
                            </w:r>
                          </w:p>
                          <w:p w:rsidR="00334BDA" w:rsidRPr="00334BDA" w:rsidRDefault="00334BDA" w:rsidP="00334B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forma muy amplia, la institucionalidad democrática podría resumirse como el conjunto de organismos públicos que permiten el correcto desarrollo de la democracia y la participación ciudadana. Abarca un espectro muy amplio de instituciones del Estado y sus autoridades, además de organizaciones o entidades con interés público por medio de las cuales se representa a la ciudadanía, como los partidos políticos, sindicatos, centros de estudiantes, juntas vecinales, organizaciones sociales, todas buscan el bien comú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844F" id="Rectángulo 11" o:spid="_x0000_s1031" style="position:absolute;left:0;text-align:left;margin-left:253.05pt;margin-top:17.6pt;width:254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" fillcolor="white [3201]" strokecolor="#70ad47 [3209]" strokeweight="1pt">
                <v:textbox>
                  <w:txbxContent>
                    <w:p w:rsidR="00334BDA" w:rsidRPr="00334BDA" w:rsidRDefault="00334BDA" w:rsidP="00334BD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MX"/>
                        </w:rPr>
                      </w:pPr>
                      <w:r w:rsidRPr="00334BDA">
                        <w:rPr>
                          <w:color w:val="FF0000"/>
                          <w:sz w:val="24"/>
                          <w:szCs w:val="24"/>
                          <w:lang w:val="es-MX"/>
                        </w:rPr>
                        <w:t>¿Qué son las instituciones democráticas?</w:t>
                      </w:r>
                    </w:p>
                    <w:p w:rsidR="00334BDA" w:rsidRPr="00334BDA" w:rsidRDefault="00334BDA" w:rsidP="00334B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forma muy amplia, la institucionalidad democrática podría resumirse como el conjunto de organismos públicos que permiten el correcto desarrollo de la democracia y la participación ciudadana. Abarca un espectro muy amplio de instituciones del Estado y sus autoridades, además de organizaciones o entidades con interés público por medio de las cuales se representa a la ciudadanía, como los partidos políticos, sindicatos, centros de estudiantes, juntas vecinales, organizaciones sociales, todas buscan el bien común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noProof/>
          <w:sz w:val="24"/>
          <w:lang w:val="en-US"/>
        </w:rPr>
        <w:drawing>
          <wp:anchor distT="0" distB="0" distL="114300" distR="114300" simplePos="0" relativeHeight="251669504" behindDoc="0" locked="0" layoutInCell="1" allowOverlap="1" wp14:anchorId="29ED96B2" wp14:editId="1ABAEEDA">
            <wp:simplePos x="0" y="0"/>
            <wp:positionH relativeFrom="margin">
              <wp:posOffset>-295275</wp:posOffset>
            </wp:positionH>
            <wp:positionV relativeFrom="paragraph">
              <wp:posOffset>148590</wp:posOffset>
            </wp:positionV>
            <wp:extent cx="3438525" cy="311467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BDA" w:rsidRDefault="00334BDA" w:rsidP="00E6780C">
      <w:pPr>
        <w:spacing w:after="0" w:line="240" w:lineRule="auto"/>
        <w:jc w:val="both"/>
        <w:rPr>
          <w:sz w:val="24"/>
        </w:rPr>
      </w:pPr>
    </w:p>
    <w:p w:rsidR="00334BDA" w:rsidRDefault="00AD5CDF" w:rsidP="00E6780C">
      <w:pPr>
        <w:spacing w:after="0" w:line="240" w:lineRule="auto"/>
        <w:jc w:val="both"/>
        <w:rPr>
          <w:sz w:val="24"/>
        </w:rPr>
      </w:pPr>
      <w:r>
        <w:rPr>
          <w:b/>
          <w:noProof/>
          <w:sz w:val="24"/>
          <w:lang w:val="en-US"/>
        </w:rPr>
        <w:drawing>
          <wp:anchor distT="0" distB="0" distL="114300" distR="114300" simplePos="0" relativeHeight="251670528" behindDoc="0" locked="0" layoutInCell="1" allowOverlap="1" wp14:anchorId="031ABA66" wp14:editId="336D8B9C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6324600" cy="36480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BDA" w:rsidRDefault="00334BDA" w:rsidP="00E6780C">
      <w:pPr>
        <w:spacing w:after="0" w:line="240" w:lineRule="auto"/>
        <w:jc w:val="both"/>
        <w:rPr>
          <w:sz w:val="24"/>
        </w:rPr>
      </w:pPr>
    </w:p>
    <w:p w:rsidR="005A2757" w:rsidRDefault="005A2757" w:rsidP="00E6780C">
      <w:pPr>
        <w:spacing w:after="0" w:line="240" w:lineRule="auto"/>
        <w:jc w:val="both"/>
        <w:rPr>
          <w:sz w:val="24"/>
        </w:rPr>
      </w:pPr>
    </w:p>
    <w:p w:rsidR="005A2757" w:rsidRDefault="005A2757" w:rsidP="00E6780C">
      <w:pPr>
        <w:spacing w:after="0" w:line="240" w:lineRule="auto"/>
        <w:jc w:val="both"/>
        <w:rPr>
          <w:sz w:val="24"/>
        </w:rPr>
      </w:pPr>
    </w:p>
    <w:p w:rsidR="001A5890" w:rsidRDefault="001A5890" w:rsidP="00E6780C">
      <w:pPr>
        <w:spacing w:after="0" w:line="240" w:lineRule="auto"/>
        <w:jc w:val="both"/>
        <w:rPr>
          <w:sz w:val="24"/>
        </w:rPr>
      </w:pPr>
    </w:p>
    <w:p w:rsidR="00334BDA" w:rsidRPr="003021A7" w:rsidRDefault="00AD5CDF" w:rsidP="00E6780C">
      <w:pPr>
        <w:spacing w:after="0" w:line="240" w:lineRule="auto"/>
        <w:jc w:val="both"/>
      </w:pPr>
      <w:r w:rsidRPr="003021A7">
        <w:lastRenderedPageBreak/>
        <w:t>Responde en tu cuaderno</w:t>
      </w:r>
      <w:r w:rsidR="001A5890" w:rsidRPr="003021A7">
        <w:t xml:space="preserve"> </w:t>
      </w:r>
      <w:r w:rsidR="003021A7" w:rsidRPr="003021A7">
        <w:t>(</w:t>
      </w:r>
      <w:r w:rsidR="001A5890" w:rsidRPr="003021A7">
        <w:t>16 puntos</w:t>
      </w:r>
      <w:proofErr w:type="gramStart"/>
      <w:r w:rsidR="003021A7" w:rsidRPr="003021A7">
        <w:t>)</w:t>
      </w:r>
      <w:r w:rsidR="001A5890" w:rsidRPr="003021A7">
        <w:t xml:space="preserve"> </w:t>
      </w:r>
      <w:r w:rsidRPr="003021A7">
        <w:t>:</w:t>
      </w:r>
      <w:proofErr w:type="gramEnd"/>
    </w:p>
    <w:p w:rsidR="00786550" w:rsidRPr="003021A7" w:rsidRDefault="00786550" w:rsidP="00E6780C">
      <w:pPr>
        <w:spacing w:after="0" w:line="240" w:lineRule="auto"/>
        <w:jc w:val="both"/>
      </w:pPr>
    </w:p>
    <w:p w:rsidR="00AD5CDF" w:rsidRPr="003021A7" w:rsidRDefault="00AD5CDF" w:rsidP="00AD5CDF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3021A7">
        <w:t>¿Por qué crees que es importante para una democr</w:t>
      </w:r>
      <w:r w:rsidR="001A5890" w:rsidRPr="003021A7">
        <w:t>acia mantener tres poderes del E</w:t>
      </w:r>
      <w:r w:rsidRPr="003021A7">
        <w:t>stado como parte de la institucionalidad? Responde con DOS ARGUMENTOS</w:t>
      </w:r>
      <w:r w:rsidR="001A5890" w:rsidRPr="003021A7">
        <w:t xml:space="preserve"> (3</w:t>
      </w:r>
      <w:r w:rsidRPr="003021A7">
        <w:t xml:space="preserve"> puntos)</w:t>
      </w:r>
    </w:p>
    <w:p w:rsidR="00DD7D59" w:rsidRPr="003021A7" w:rsidRDefault="00DD7D59" w:rsidP="00DD7D59">
      <w:pPr>
        <w:pStyle w:val="Prrafodelista"/>
        <w:spacing w:after="0" w:line="240" w:lineRule="auto"/>
        <w:jc w:val="both"/>
      </w:pPr>
    </w:p>
    <w:p w:rsidR="00334BDA" w:rsidRPr="003021A7" w:rsidRDefault="00AD5CDF" w:rsidP="00A67172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3021A7">
        <w:t xml:space="preserve">Al leer el texto de </w:t>
      </w:r>
      <w:proofErr w:type="spellStart"/>
      <w:r w:rsidRPr="003021A7">
        <w:t>Radbruch</w:t>
      </w:r>
      <w:proofErr w:type="spellEnd"/>
      <w:r w:rsidRPr="003021A7">
        <w:t xml:space="preserve"> y otros (1975) sobre el bien común, reflexiona y DESCRIBE UN EJEMPLO en Chile de alguna institución u organización que cumpla con el bien común, y explica porque encuentras que lo hace. (3 puntos)</w:t>
      </w:r>
    </w:p>
    <w:p w:rsidR="00DD7D59" w:rsidRPr="003021A7" w:rsidRDefault="00DD7D59" w:rsidP="00DD7D59">
      <w:pPr>
        <w:spacing w:after="0" w:line="240" w:lineRule="auto"/>
        <w:jc w:val="both"/>
      </w:pPr>
    </w:p>
    <w:p w:rsidR="00AD5CDF" w:rsidRPr="003021A7" w:rsidRDefault="00AD5CDF" w:rsidP="00A67172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3021A7">
        <w:t>Analiza el cuadro sobre el puntaje y ranking de las democracias y luego responde</w:t>
      </w:r>
    </w:p>
    <w:p w:rsidR="00786550" w:rsidRPr="003021A7" w:rsidRDefault="00786550" w:rsidP="00AD5CDF">
      <w:pPr>
        <w:pStyle w:val="Prrafodelista"/>
        <w:numPr>
          <w:ilvl w:val="1"/>
          <w:numId w:val="4"/>
        </w:numPr>
        <w:spacing w:after="0" w:line="240" w:lineRule="auto"/>
        <w:jc w:val="both"/>
      </w:pPr>
      <w:r w:rsidRPr="003021A7">
        <w:t xml:space="preserve">¿En qué aspecto chile tiene menor puntaje? </w:t>
      </w:r>
      <w:r w:rsidR="001A5890" w:rsidRPr="003021A7">
        <w:t>(1</w:t>
      </w:r>
      <w:r w:rsidRPr="003021A7">
        <w:t xml:space="preserve"> puntos)</w:t>
      </w:r>
    </w:p>
    <w:p w:rsidR="00AD5CDF" w:rsidRPr="003021A7" w:rsidRDefault="00786550" w:rsidP="00AD5CDF">
      <w:pPr>
        <w:pStyle w:val="Prrafodelista"/>
        <w:numPr>
          <w:ilvl w:val="1"/>
          <w:numId w:val="4"/>
        </w:numPr>
        <w:spacing w:after="0" w:line="240" w:lineRule="auto"/>
        <w:jc w:val="both"/>
      </w:pPr>
      <w:r w:rsidRPr="003021A7">
        <w:t>¿</w:t>
      </w:r>
      <w:r w:rsidR="001A5890" w:rsidRPr="003021A7">
        <w:t>P</w:t>
      </w:r>
      <w:r w:rsidRPr="003021A7">
        <w:t xml:space="preserve">orque crees que ese ámbito </w:t>
      </w:r>
      <w:r w:rsidR="001A5890" w:rsidRPr="003021A7">
        <w:t>tiene el más bajo puntaje en Chile</w:t>
      </w:r>
      <w:r w:rsidRPr="003021A7">
        <w:t>? Argumenta e incorpora 1 fuente</w:t>
      </w:r>
      <w:r w:rsidR="001A5890" w:rsidRPr="003021A7">
        <w:t xml:space="preserve"> (3</w:t>
      </w:r>
      <w:r w:rsidRPr="003021A7">
        <w:t xml:space="preserve"> puntos)</w:t>
      </w:r>
      <w:r w:rsidR="001A5890" w:rsidRPr="003021A7">
        <w:t xml:space="preserve"> (acá te puede servir una encuesta en internet o creada en tu entorno)</w:t>
      </w:r>
    </w:p>
    <w:p w:rsidR="00786550" w:rsidRPr="003021A7" w:rsidRDefault="00786550" w:rsidP="00AD5CDF">
      <w:pPr>
        <w:pStyle w:val="Prrafodelista"/>
        <w:numPr>
          <w:ilvl w:val="1"/>
          <w:numId w:val="4"/>
        </w:numPr>
        <w:spacing w:after="0" w:line="240" w:lineRule="auto"/>
        <w:jc w:val="both"/>
      </w:pPr>
      <w:r w:rsidRPr="003021A7">
        <w:t xml:space="preserve">¿Cómo crees que podría mejorar ese aspecto? </w:t>
      </w:r>
      <w:r w:rsidR="001A5890" w:rsidRPr="003021A7">
        <w:t>(3</w:t>
      </w:r>
      <w:r w:rsidRPr="003021A7">
        <w:t xml:space="preserve"> puntos)</w:t>
      </w:r>
    </w:p>
    <w:p w:rsidR="00DD7D59" w:rsidRPr="003021A7" w:rsidRDefault="00DD7D59" w:rsidP="00DD7D59">
      <w:pPr>
        <w:pStyle w:val="Prrafodelista"/>
        <w:spacing w:after="0" w:line="240" w:lineRule="auto"/>
        <w:ind w:left="1440"/>
        <w:jc w:val="both"/>
      </w:pPr>
    </w:p>
    <w:p w:rsidR="005A2757" w:rsidRPr="003021A7" w:rsidRDefault="00786550" w:rsidP="005A2757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3021A7">
        <w:t xml:space="preserve">Investiga una problemática en tu entorno local o nacional, descríbela, y luego explica cual o cuales fueron las instituciones </w:t>
      </w:r>
      <w:r w:rsidR="001A5890" w:rsidRPr="003021A7">
        <w:t xml:space="preserve">del Estado </w:t>
      </w:r>
      <w:r w:rsidRPr="003021A7">
        <w:t>que han fallado en esa problemática</w:t>
      </w:r>
      <w:r w:rsidR="001A5890" w:rsidRPr="003021A7">
        <w:t xml:space="preserve"> (1 fuente)</w:t>
      </w:r>
      <w:r w:rsidRPr="003021A7">
        <w:t xml:space="preserve"> (3 puntos)</w:t>
      </w:r>
    </w:p>
    <w:p w:rsidR="005A2757" w:rsidRDefault="005A2757" w:rsidP="005A2757">
      <w:pPr>
        <w:pStyle w:val="Prrafodelista"/>
        <w:spacing w:after="0" w:line="240" w:lineRule="auto"/>
        <w:jc w:val="both"/>
        <w:rPr>
          <w:sz w:val="24"/>
        </w:rPr>
      </w:pPr>
    </w:p>
    <w:p w:rsidR="00786550" w:rsidRPr="005A2757" w:rsidRDefault="00786550" w:rsidP="005A2757">
      <w:pPr>
        <w:pStyle w:val="Prrafodelista"/>
        <w:spacing w:after="0" w:line="240" w:lineRule="auto"/>
        <w:jc w:val="both"/>
        <w:rPr>
          <w:sz w:val="24"/>
        </w:rPr>
      </w:pPr>
      <w:r w:rsidRPr="005A2757">
        <w:rPr>
          <w:rFonts w:cstheme="minorHAnsi"/>
          <w:b/>
          <w:u w:val="single"/>
        </w:rPr>
        <w:t>Rúbrica Global de Desempeño</w:t>
      </w:r>
      <w:r w:rsidRPr="005A2757">
        <w:rPr>
          <w:rFonts w:cstheme="minorHAnsi"/>
          <w:u w:val="single"/>
        </w:rPr>
        <w:t xml:space="preserve"> </w:t>
      </w:r>
      <w:r w:rsidRPr="005A2757">
        <w:rPr>
          <w:rFonts w:cstheme="minorHAnsi"/>
          <w:b/>
          <w:u w:val="single"/>
        </w:rPr>
        <w:t>Actividades de aprendizaje Educación Ciudadana- 4° Medio</w:t>
      </w:r>
    </w:p>
    <w:p w:rsidR="00786550" w:rsidRPr="00786550" w:rsidRDefault="00786550" w:rsidP="00786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50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Funcionamiento del Estado de Chile</w:t>
      </w:r>
      <w:r w:rsidRPr="00786550">
        <w:rPr>
          <w:rFonts w:ascii="Times New Roman" w:hAnsi="Times New Roman" w:cs="Times New Roman"/>
          <w:b/>
          <w:sz w:val="24"/>
          <w:szCs w:val="24"/>
        </w:rPr>
        <w:t>”</w:t>
      </w:r>
    </w:p>
    <w:p w:rsidR="00786550" w:rsidRPr="00786550" w:rsidRDefault="00786550" w:rsidP="00786550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8050"/>
      </w:tblGrid>
      <w:tr w:rsidR="00786550" w:rsidRPr="00786550" w:rsidTr="003021A7">
        <w:trPr>
          <w:trHeight w:val="303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0" w:rsidRPr="00786550" w:rsidRDefault="00786550" w:rsidP="00786550">
            <w:pPr>
              <w:spacing w:after="0" w:line="240" w:lineRule="auto"/>
              <w:jc w:val="center"/>
              <w:rPr>
                <w:rFonts w:cstheme="minorHAnsi"/>
                <w:lang w:val="es-MX"/>
              </w:rPr>
            </w:pPr>
            <w:r w:rsidRPr="00786550">
              <w:rPr>
                <w:rFonts w:cstheme="minorHAnsi"/>
                <w:b/>
                <w:lang w:val="es-MX"/>
              </w:rPr>
              <w:t>Nivel de desempeño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0" w:rsidRPr="00786550" w:rsidRDefault="00786550" w:rsidP="00786550">
            <w:pPr>
              <w:spacing w:after="0" w:line="240" w:lineRule="auto"/>
              <w:jc w:val="center"/>
              <w:rPr>
                <w:rFonts w:cstheme="minorHAnsi"/>
                <w:b/>
                <w:lang w:val="es-MX"/>
              </w:rPr>
            </w:pPr>
            <w:r w:rsidRPr="00786550">
              <w:rPr>
                <w:rFonts w:cstheme="minorHAnsi"/>
                <w:b/>
                <w:lang w:val="es-MX"/>
              </w:rPr>
              <w:t>Descripción</w:t>
            </w:r>
          </w:p>
        </w:tc>
      </w:tr>
      <w:tr w:rsidR="00786550" w:rsidRPr="00786550" w:rsidTr="00FE042E">
        <w:trPr>
          <w:trHeight w:val="586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0" w:rsidRPr="00786550" w:rsidRDefault="00786550" w:rsidP="005A2757">
            <w:pPr>
              <w:spacing w:after="0" w:line="240" w:lineRule="auto"/>
              <w:jc w:val="center"/>
              <w:rPr>
                <w:rFonts w:cstheme="minorHAnsi"/>
                <w:b/>
                <w:lang w:val="es-MX"/>
              </w:rPr>
            </w:pPr>
            <w:r w:rsidRPr="00786550">
              <w:rPr>
                <w:rFonts w:cstheme="minorHAnsi"/>
                <w:b/>
                <w:lang w:val="es-MX"/>
              </w:rPr>
              <w:t>Destacado</w:t>
            </w:r>
            <w:r w:rsidR="005A2757">
              <w:rPr>
                <w:rFonts w:cstheme="minorHAnsi"/>
                <w:b/>
                <w:lang w:val="es-MX"/>
              </w:rPr>
              <w:t xml:space="preserve"> </w:t>
            </w:r>
            <w:r w:rsidRPr="00786550">
              <w:rPr>
                <w:rFonts w:cstheme="minorHAnsi"/>
                <w:b/>
                <w:lang w:val="es-MX"/>
              </w:rPr>
              <w:t>3 pts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0" w:rsidRPr="00786550" w:rsidRDefault="00786550" w:rsidP="00786550">
            <w:pPr>
              <w:spacing w:after="0" w:line="240" w:lineRule="auto"/>
              <w:jc w:val="both"/>
              <w:rPr>
                <w:rFonts w:cstheme="minorHAnsi"/>
                <w:lang w:val="es-MX"/>
              </w:rPr>
            </w:pPr>
            <w:r w:rsidRPr="00786550">
              <w:rPr>
                <w:rFonts w:cstheme="minorHAnsi"/>
                <w:lang w:val="es-MX"/>
              </w:rPr>
              <w:t>Cumple con el aspecto a evaluar. Se destaca el desempeño, ya que cada uno de los aspectos se presenta en perfecta congruencia con el saber y con lo solicitado por la profesora.</w:t>
            </w:r>
          </w:p>
        </w:tc>
      </w:tr>
      <w:tr w:rsidR="00786550" w:rsidRPr="00786550" w:rsidTr="00FE042E">
        <w:trPr>
          <w:trHeight w:val="55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0" w:rsidRPr="00786550" w:rsidRDefault="00786550" w:rsidP="005A2757">
            <w:pPr>
              <w:spacing w:after="0" w:line="240" w:lineRule="auto"/>
              <w:jc w:val="center"/>
              <w:rPr>
                <w:rFonts w:cstheme="minorHAnsi"/>
                <w:b/>
                <w:lang w:val="es-MX"/>
              </w:rPr>
            </w:pPr>
            <w:r w:rsidRPr="00786550">
              <w:rPr>
                <w:rFonts w:cstheme="minorHAnsi"/>
                <w:b/>
                <w:lang w:val="es-MX"/>
              </w:rPr>
              <w:t>Adecuado</w:t>
            </w:r>
            <w:r w:rsidR="005A2757">
              <w:rPr>
                <w:rFonts w:cstheme="minorHAnsi"/>
                <w:b/>
                <w:lang w:val="es-MX"/>
              </w:rPr>
              <w:t xml:space="preserve"> </w:t>
            </w:r>
            <w:r w:rsidRPr="00786550">
              <w:rPr>
                <w:rFonts w:cstheme="minorHAnsi"/>
                <w:b/>
                <w:lang w:val="es-MX"/>
              </w:rPr>
              <w:t>2 pts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0" w:rsidRPr="00786550" w:rsidRDefault="00786550" w:rsidP="00786550">
            <w:pPr>
              <w:spacing w:after="0" w:line="240" w:lineRule="auto"/>
              <w:jc w:val="both"/>
              <w:rPr>
                <w:rFonts w:cstheme="minorHAnsi"/>
                <w:lang w:val="es-MX"/>
              </w:rPr>
            </w:pPr>
            <w:r w:rsidRPr="00786550">
              <w:rPr>
                <w:rFonts w:cstheme="minorHAnsi"/>
                <w:lang w:val="es-MX"/>
              </w:rPr>
              <w:t>Si bien cumple con el aspecto, falta para que se llegue a destacar. Es un buen desempeño, que requiere mejorar en congruencia con el saber y lo solicitado.</w:t>
            </w:r>
          </w:p>
        </w:tc>
      </w:tr>
      <w:tr w:rsidR="00786550" w:rsidRPr="00786550" w:rsidTr="00FE042E">
        <w:trPr>
          <w:trHeight w:val="79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0" w:rsidRPr="00786550" w:rsidRDefault="00786550" w:rsidP="005A2757">
            <w:pPr>
              <w:spacing w:after="0" w:line="240" w:lineRule="auto"/>
              <w:jc w:val="center"/>
              <w:rPr>
                <w:rFonts w:cstheme="minorHAnsi"/>
                <w:b/>
                <w:lang w:val="es-MX"/>
              </w:rPr>
            </w:pPr>
            <w:r w:rsidRPr="00786550">
              <w:rPr>
                <w:rFonts w:cstheme="minorHAnsi"/>
                <w:b/>
                <w:lang w:val="es-MX"/>
              </w:rPr>
              <w:t>Suficiente</w:t>
            </w:r>
            <w:r w:rsidR="005A2757">
              <w:rPr>
                <w:rFonts w:cstheme="minorHAnsi"/>
                <w:b/>
                <w:lang w:val="es-MX"/>
              </w:rPr>
              <w:t xml:space="preserve"> </w:t>
            </w:r>
            <w:r w:rsidRPr="00786550">
              <w:rPr>
                <w:rFonts w:cstheme="minorHAnsi"/>
                <w:b/>
                <w:lang w:val="es-MX"/>
              </w:rPr>
              <w:t xml:space="preserve">1 </w:t>
            </w:r>
            <w:proofErr w:type="spellStart"/>
            <w:r w:rsidRPr="00786550">
              <w:rPr>
                <w:rFonts w:cstheme="minorHAnsi"/>
                <w:b/>
                <w:lang w:val="es-MX"/>
              </w:rPr>
              <w:t>pto</w:t>
            </w:r>
            <w:proofErr w:type="spellEnd"/>
            <w:r w:rsidRPr="00786550">
              <w:rPr>
                <w:rFonts w:cstheme="minorHAnsi"/>
                <w:b/>
                <w:lang w:val="es-MX"/>
              </w:rPr>
              <w:t>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50" w:rsidRPr="00786550" w:rsidRDefault="00786550" w:rsidP="00786550">
            <w:pPr>
              <w:spacing w:after="0" w:line="240" w:lineRule="auto"/>
              <w:jc w:val="both"/>
              <w:rPr>
                <w:rFonts w:cstheme="minorHAnsi"/>
                <w:lang w:val="es-MX"/>
              </w:rPr>
            </w:pPr>
            <w:r w:rsidRPr="00786550">
              <w:rPr>
                <w:rFonts w:cstheme="minorHAnsi"/>
                <w:lang w:val="es-MX"/>
              </w:rPr>
              <w:t>El desempeño requiere de varios esfuerzos de mejora, por lo que es necesario reestructurarlo para hacerlo congruente con el saber y con lo solicitado por la profesora.</w:t>
            </w:r>
          </w:p>
        </w:tc>
      </w:tr>
      <w:tr w:rsidR="00786550" w:rsidRPr="00786550" w:rsidTr="00FE042E">
        <w:trPr>
          <w:trHeight w:val="45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50" w:rsidRPr="00786550" w:rsidRDefault="00786550" w:rsidP="00FE042E">
            <w:pPr>
              <w:spacing w:after="0" w:line="240" w:lineRule="auto"/>
              <w:jc w:val="center"/>
              <w:rPr>
                <w:rFonts w:cstheme="minorHAnsi"/>
                <w:b/>
                <w:lang w:val="es-MX"/>
              </w:rPr>
            </w:pPr>
            <w:r w:rsidRPr="00786550">
              <w:rPr>
                <w:rFonts w:cstheme="minorHAnsi"/>
                <w:b/>
                <w:lang w:val="es-MX"/>
              </w:rPr>
              <w:t>Insuficiente</w:t>
            </w:r>
            <w:r w:rsidR="00FE042E">
              <w:rPr>
                <w:rFonts w:cstheme="minorHAnsi"/>
                <w:b/>
                <w:lang w:val="es-MX"/>
              </w:rPr>
              <w:t xml:space="preserve"> </w:t>
            </w:r>
            <w:r w:rsidRPr="00786550">
              <w:rPr>
                <w:rFonts w:cstheme="minorHAnsi"/>
                <w:b/>
                <w:lang w:val="es-MX"/>
              </w:rPr>
              <w:t>0 pts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50" w:rsidRPr="00786550" w:rsidRDefault="00786550" w:rsidP="00786550">
            <w:pPr>
              <w:spacing w:after="0" w:line="240" w:lineRule="auto"/>
              <w:jc w:val="both"/>
              <w:rPr>
                <w:rFonts w:cstheme="minorHAnsi"/>
                <w:lang w:val="es-MX"/>
              </w:rPr>
            </w:pPr>
            <w:r w:rsidRPr="00786550">
              <w:rPr>
                <w:rFonts w:cstheme="minorHAnsi"/>
                <w:lang w:val="es-MX"/>
              </w:rPr>
              <w:t>No cumple con los elementos necesarios.</w:t>
            </w:r>
          </w:p>
        </w:tc>
      </w:tr>
    </w:tbl>
    <w:tbl>
      <w:tblPr>
        <w:tblpPr w:leftFromText="180" w:rightFromText="180" w:vertAnchor="text" w:horzAnchor="margin" w:tblpY="215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625"/>
        <w:gridCol w:w="1553"/>
      </w:tblGrid>
      <w:tr w:rsidR="00FE042E" w:rsidRPr="00786550" w:rsidTr="003021A7">
        <w:trPr>
          <w:trHeight w:val="41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2E" w:rsidRPr="00786550" w:rsidRDefault="00FE042E" w:rsidP="00FE04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s-CL"/>
              </w:rPr>
            </w:pPr>
            <w:r w:rsidRPr="00786550">
              <w:rPr>
                <w:rFonts w:eastAsiaTheme="minorEastAsia" w:cstheme="minorHAnsi"/>
                <w:b/>
                <w:lang w:eastAsia="es-CL"/>
              </w:rPr>
              <w:t>Pregunta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42E" w:rsidRPr="00786550" w:rsidRDefault="00FE042E" w:rsidP="00FE04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786550">
              <w:rPr>
                <w:rFonts w:eastAsiaTheme="minorEastAsia" w:cstheme="minorHAnsi"/>
                <w:b/>
                <w:lang w:eastAsia="es-CL"/>
              </w:rPr>
              <w:t>Aspectos a evalua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42E" w:rsidRPr="00786550" w:rsidRDefault="00FE042E" w:rsidP="00FE04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786550">
              <w:rPr>
                <w:rFonts w:eastAsiaTheme="minorEastAsia" w:cstheme="minorHAnsi"/>
                <w:b/>
                <w:lang w:eastAsia="es-CL"/>
              </w:rPr>
              <w:t>Nivel de desempeño</w:t>
            </w:r>
          </w:p>
        </w:tc>
      </w:tr>
      <w:tr w:rsidR="00FE042E" w:rsidRPr="00786550" w:rsidTr="00FE042E">
        <w:trPr>
          <w:trHeight w:val="362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2E" w:rsidRPr="00786550" w:rsidRDefault="00FE042E" w:rsidP="00FE04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s-CL"/>
              </w:rPr>
            </w:pPr>
            <w:r w:rsidRPr="00786550">
              <w:rPr>
                <w:rFonts w:eastAsiaTheme="minorEastAsia" w:cstheme="minorHAnsi"/>
                <w:b/>
                <w:lang w:eastAsia="es-CL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42E" w:rsidRPr="00786550" w:rsidRDefault="001A5890" w:rsidP="001A5890">
            <w:pPr>
              <w:spacing w:after="0" w:line="240" w:lineRule="auto"/>
              <w:rPr>
                <w:rFonts w:eastAsiaTheme="minorEastAsia" w:cstheme="minorHAnsi"/>
                <w:lang w:eastAsia="es-CL"/>
              </w:rPr>
            </w:pPr>
            <w:r w:rsidRPr="003021A7">
              <w:rPr>
                <w:rFonts w:cstheme="minorHAnsi"/>
              </w:rPr>
              <w:t xml:space="preserve">Explica de manera coherente y con argumentos la importancia de mantener los tres poderes del Estado en una democracia (2 argumentos)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2E" w:rsidRPr="00786550" w:rsidRDefault="00FE042E" w:rsidP="00FE042E">
            <w:pPr>
              <w:spacing w:after="0" w:line="36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FE042E" w:rsidRPr="00786550" w:rsidTr="00FE042E">
        <w:trPr>
          <w:trHeight w:val="28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2E" w:rsidRPr="00786550" w:rsidRDefault="00FE042E" w:rsidP="00FE04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s-CL"/>
              </w:rPr>
            </w:pPr>
            <w:r w:rsidRPr="00786550">
              <w:rPr>
                <w:rFonts w:eastAsiaTheme="minorEastAsia" w:cstheme="minorHAnsi"/>
                <w:b/>
                <w:lang w:eastAsia="es-CL"/>
              </w:rPr>
              <w:t>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42E" w:rsidRPr="00786550" w:rsidRDefault="003021A7" w:rsidP="00FE042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3021A7">
              <w:rPr>
                <w:rFonts w:eastAsia="Times New Roman" w:cstheme="minorHAnsi"/>
                <w:lang w:val="es-ES" w:eastAsia="es-ES"/>
              </w:rPr>
              <w:t>Describe de manera clara alguna institución de Chile que cumple con el bien común y justifica a través de uno o más argumentos coherentes por qué lo hac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2E" w:rsidRPr="00786550" w:rsidRDefault="00FE042E" w:rsidP="00FE042E">
            <w:pPr>
              <w:spacing w:after="0" w:line="36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FE042E" w:rsidRPr="00786550" w:rsidTr="00FE042E">
        <w:trPr>
          <w:trHeight w:val="19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2E" w:rsidRPr="00786550" w:rsidRDefault="00FE042E" w:rsidP="00FE04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786550">
              <w:rPr>
                <w:rFonts w:eastAsia="Times New Roman" w:cstheme="minorHAnsi"/>
                <w:b/>
                <w:lang w:val="es-ES" w:eastAsia="es-ES"/>
              </w:rPr>
              <w:t>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42E" w:rsidRPr="003021A7" w:rsidRDefault="003021A7" w:rsidP="003021A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3021A7">
              <w:rPr>
                <w:rFonts w:eastAsia="Times New Roman" w:cstheme="minorHAnsi"/>
                <w:lang w:val="es-ES" w:eastAsia="es-ES"/>
              </w:rPr>
              <w:t>Identifica en el cuadro el ámbito democrático de menor puntaje en Chile</w:t>
            </w:r>
          </w:p>
          <w:p w:rsidR="003021A7" w:rsidRPr="003021A7" w:rsidRDefault="003021A7" w:rsidP="003021A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3021A7">
              <w:rPr>
                <w:rFonts w:eastAsia="Times New Roman" w:cstheme="minorHAnsi"/>
                <w:lang w:val="es-ES" w:eastAsia="es-ES"/>
              </w:rPr>
              <w:t>Logra explicar a través de un argumento o más, por qué tienen menor puntaje ese ámbito.</w:t>
            </w:r>
          </w:p>
          <w:p w:rsidR="003021A7" w:rsidRPr="003021A7" w:rsidRDefault="003021A7" w:rsidP="003021A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3021A7">
              <w:rPr>
                <w:rFonts w:eastAsia="Times New Roman" w:cstheme="minorHAnsi"/>
                <w:lang w:val="es-ES" w:eastAsia="es-ES"/>
              </w:rPr>
              <w:t>Logra reflexionar y explicar de forma coherente una solución frente  a la problemática plantead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2E" w:rsidRPr="00786550" w:rsidRDefault="00FE042E" w:rsidP="00FE042E">
            <w:pPr>
              <w:spacing w:after="0" w:line="36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FE042E" w:rsidRPr="00786550" w:rsidTr="00FE042E">
        <w:trPr>
          <w:trHeight w:val="22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2E" w:rsidRPr="00786550" w:rsidRDefault="00FE042E" w:rsidP="00FE04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s-CL"/>
              </w:rPr>
            </w:pPr>
            <w:r w:rsidRPr="00786550">
              <w:rPr>
                <w:rFonts w:eastAsiaTheme="minorEastAsia" w:cstheme="minorHAnsi"/>
                <w:b/>
                <w:lang w:eastAsia="es-CL"/>
              </w:rPr>
              <w:t>4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42E" w:rsidRPr="00786550" w:rsidRDefault="003021A7" w:rsidP="00FE042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3021A7">
              <w:rPr>
                <w:rFonts w:eastAsiaTheme="minorEastAsia" w:cstheme="minorHAnsi"/>
                <w:lang w:eastAsia="es-CL"/>
              </w:rPr>
              <w:t xml:space="preserve">Describe una problemática a nivel local o nacional, con sus causas y consecuencias que lo hacen una problemática e identifica a lo menos 1 institución que no ha funcionado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2E" w:rsidRPr="00786550" w:rsidRDefault="00FE042E" w:rsidP="00FE042E">
            <w:pPr>
              <w:spacing w:after="0" w:line="360" w:lineRule="auto"/>
              <w:rPr>
                <w:rFonts w:eastAsia="Times New Roman" w:cstheme="minorHAnsi"/>
                <w:lang w:val="es-ES" w:eastAsia="es-ES"/>
              </w:rPr>
            </w:pPr>
          </w:p>
        </w:tc>
      </w:tr>
    </w:tbl>
    <w:p w:rsidR="00A24BF9" w:rsidRDefault="00A24BF9" w:rsidP="00E6780C">
      <w:pPr>
        <w:spacing w:after="0" w:line="240" w:lineRule="auto"/>
        <w:jc w:val="both"/>
        <w:rPr>
          <w:b/>
          <w:sz w:val="24"/>
        </w:rPr>
      </w:pPr>
    </w:p>
    <w:sectPr w:rsidR="00A24BF9" w:rsidSect="005A2757">
      <w:headerReference w:type="default" r:id="rId13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E0" w:rsidRDefault="006F11E0" w:rsidP="00E6780C">
      <w:pPr>
        <w:spacing w:after="0" w:line="240" w:lineRule="auto"/>
      </w:pPr>
      <w:r>
        <w:separator/>
      </w:r>
    </w:p>
  </w:endnote>
  <w:endnote w:type="continuationSeparator" w:id="0">
    <w:p w:rsidR="006F11E0" w:rsidRDefault="006F11E0" w:rsidP="00E6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E0" w:rsidRDefault="006F11E0" w:rsidP="00E6780C">
      <w:pPr>
        <w:spacing w:after="0" w:line="240" w:lineRule="auto"/>
      </w:pPr>
      <w:r>
        <w:separator/>
      </w:r>
    </w:p>
  </w:footnote>
  <w:footnote w:type="continuationSeparator" w:id="0">
    <w:p w:rsidR="006F11E0" w:rsidRDefault="006F11E0" w:rsidP="00E6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0C" w:rsidRPr="00E6780C" w:rsidRDefault="00E6780C" w:rsidP="00E6780C">
    <w:pPr>
      <w:tabs>
        <w:tab w:val="center" w:pos="4419"/>
        <w:tab w:val="right" w:pos="8838"/>
      </w:tabs>
      <w:spacing w:after="0" w:line="240" w:lineRule="auto"/>
      <w:rPr>
        <w:rFonts w:ascii="Arial Narrow" w:hAnsi="Arial Narrow"/>
        <w:sz w:val="20"/>
        <w:szCs w:val="20"/>
        <w:lang w:val="es-MX"/>
      </w:rPr>
    </w:pPr>
    <w:r w:rsidRPr="00CD51B9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6859A0AE" wp14:editId="51761391">
          <wp:simplePos x="0" y="0"/>
          <wp:positionH relativeFrom="column">
            <wp:posOffset>-66675</wp:posOffset>
          </wp:positionH>
          <wp:positionV relativeFrom="paragraph">
            <wp:posOffset>-131445</wp:posOffset>
          </wp:positionV>
          <wp:extent cx="523875" cy="652780"/>
          <wp:effectExtent l="0" t="0" r="9525" b="0"/>
          <wp:wrapTight wrapText="bothSides">
            <wp:wrapPolygon edited="0">
              <wp:start x="0" y="0"/>
              <wp:lineTo x="0" y="20802"/>
              <wp:lineTo x="21207" y="20802"/>
              <wp:lineTo x="21207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387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80C">
      <w:rPr>
        <w:rFonts w:ascii="Arial Narrow" w:hAnsi="Arial Narrow"/>
        <w:sz w:val="20"/>
        <w:szCs w:val="20"/>
        <w:lang w:val="es-MX"/>
      </w:rPr>
      <w:t>Instituto Superior de Especialidades Técnicas de Temuco</w:t>
    </w:r>
  </w:p>
  <w:p w:rsidR="00E6780C" w:rsidRPr="00E6780C" w:rsidRDefault="00E6780C" w:rsidP="00E6780C">
    <w:pPr>
      <w:tabs>
        <w:tab w:val="center" w:pos="4419"/>
        <w:tab w:val="right" w:pos="8838"/>
      </w:tabs>
      <w:spacing w:after="0" w:line="240" w:lineRule="auto"/>
      <w:rPr>
        <w:rFonts w:ascii="Arial Narrow" w:hAnsi="Arial Narrow"/>
        <w:sz w:val="20"/>
        <w:szCs w:val="20"/>
        <w:lang w:val="es-MX"/>
      </w:rPr>
    </w:pPr>
    <w:r w:rsidRPr="00E6780C">
      <w:rPr>
        <w:rFonts w:ascii="Arial Narrow" w:hAnsi="Arial Narrow"/>
        <w:sz w:val="20"/>
        <w:szCs w:val="20"/>
        <w:lang w:val="es-MX"/>
      </w:rPr>
      <w:t>Departamento de Historia, geografía y Ciencias sociales</w:t>
    </w:r>
    <w:r>
      <w:rPr>
        <w:rFonts w:ascii="Arial Narrow" w:hAnsi="Arial Narrow"/>
        <w:sz w:val="20"/>
        <w:szCs w:val="20"/>
        <w:lang w:val="es-MX"/>
      </w:rPr>
      <w:t xml:space="preserve"> </w:t>
    </w:r>
  </w:p>
  <w:p w:rsidR="00E6780C" w:rsidRPr="00CD51B9" w:rsidRDefault="00E6780C" w:rsidP="00E6780C">
    <w:pPr>
      <w:tabs>
        <w:tab w:val="center" w:pos="4419"/>
        <w:tab w:val="right" w:pos="8838"/>
      </w:tabs>
      <w:spacing w:after="0" w:line="240" w:lineRule="auto"/>
    </w:pPr>
    <w:r w:rsidRPr="00CD51B9">
      <w:rPr>
        <w:rFonts w:ascii="Arial Narrow" w:hAnsi="Arial Narrow"/>
        <w:sz w:val="20"/>
        <w:szCs w:val="20"/>
      </w:rPr>
      <w:t>Educación ciudadana</w:t>
    </w:r>
    <w:r w:rsidRPr="00CD51B9">
      <w:t xml:space="preserve"> </w:t>
    </w:r>
  </w:p>
  <w:p w:rsidR="00E6780C" w:rsidRDefault="00E678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265"/>
    <w:multiLevelType w:val="hybridMultilevel"/>
    <w:tmpl w:val="27A4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B99"/>
    <w:multiLevelType w:val="hybridMultilevel"/>
    <w:tmpl w:val="26D63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D1972"/>
    <w:multiLevelType w:val="hybridMultilevel"/>
    <w:tmpl w:val="48BA54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7611E"/>
    <w:multiLevelType w:val="multilevel"/>
    <w:tmpl w:val="ED74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1C62B4"/>
    <w:multiLevelType w:val="hybridMultilevel"/>
    <w:tmpl w:val="2BE8BB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0C"/>
    <w:rsid w:val="00172997"/>
    <w:rsid w:val="001A5890"/>
    <w:rsid w:val="002E1822"/>
    <w:rsid w:val="003021A7"/>
    <w:rsid w:val="00334BDA"/>
    <w:rsid w:val="0055330E"/>
    <w:rsid w:val="005A2757"/>
    <w:rsid w:val="005B2551"/>
    <w:rsid w:val="00626D45"/>
    <w:rsid w:val="00647C38"/>
    <w:rsid w:val="006F11E0"/>
    <w:rsid w:val="00786550"/>
    <w:rsid w:val="00905F65"/>
    <w:rsid w:val="00941257"/>
    <w:rsid w:val="00951FA8"/>
    <w:rsid w:val="00A24BF9"/>
    <w:rsid w:val="00AD5CDF"/>
    <w:rsid w:val="00C849E5"/>
    <w:rsid w:val="00DD7D59"/>
    <w:rsid w:val="00E16EBC"/>
    <w:rsid w:val="00E6780C"/>
    <w:rsid w:val="00F76A82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FA2846-E7E6-4FF7-A5F4-CE1B5655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80C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80C"/>
  </w:style>
  <w:style w:type="paragraph" w:styleId="Piedepgina">
    <w:name w:val="footer"/>
    <w:basedOn w:val="Normal"/>
    <w:link w:val="PiedepginaCar"/>
    <w:uiPriority w:val="99"/>
    <w:unhideWhenUsed/>
    <w:rsid w:val="00E67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80C"/>
  </w:style>
  <w:style w:type="table" w:styleId="Tablaconcuadrcula">
    <w:name w:val="Table Grid"/>
    <w:basedOn w:val="Tablanormal"/>
    <w:uiPriority w:val="59"/>
    <w:rsid w:val="00E6780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6780C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E6780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678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47C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ildoso@isett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rra@isett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onzalez@isett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84BF-CA1E-4798-8263-77E3F729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</dc:creator>
  <cp:keywords/>
  <dc:description/>
  <cp:lastModifiedBy>Notebook 16</cp:lastModifiedBy>
  <cp:revision>2</cp:revision>
  <dcterms:created xsi:type="dcterms:W3CDTF">2021-04-23T14:36:00Z</dcterms:created>
  <dcterms:modified xsi:type="dcterms:W3CDTF">2021-04-23T14:36:00Z</dcterms:modified>
</cp:coreProperties>
</file>